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ED2D" w14:textId="77777777" w:rsidR="0094322A" w:rsidRDefault="0094322A">
      <w:pPr>
        <w:spacing w:after="0" w:line="240" w:lineRule="auto"/>
      </w:pPr>
      <w:r>
        <w:separator/>
      </w:r>
    </w:p>
  </w:endnote>
  <w:endnote w:type="continuationSeparator" w:id="0">
    <w:p w14:paraId="305C908F" w14:textId="77777777" w:rsidR="0094322A" w:rsidRDefault="0094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44BF" w14:textId="77777777" w:rsidR="0094322A" w:rsidRDefault="0094322A">
      <w:pPr>
        <w:spacing w:after="0" w:line="240" w:lineRule="auto"/>
      </w:pPr>
      <w:r>
        <w:separator/>
      </w:r>
    </w:p>
  </w:footnote>
  <w:footnote w:type="continuationSeparator" w:id="0">
    <w:p w14:paraId="4FBE0638" w14:textId="77777777" w:rsidR="0094322A" w:rsidRDefault="0094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B31D" w14:textId="249577D1" w:rsidR="00C51D9D" w:rsidRDefault="00BF3E66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226053" wp14:editId="6540C98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515" cy="10682484"/>
          <wp:effectExtent l="0" t="0" r="0" b="5080"/>
          <wp:wrapNone/>
          <wp:docPr id="11573523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5232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1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96B0" w14:textId="39A2AA53" w:rsidR="00C51D9D" w:rsidRDefault="00D10C2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6CF657" wp14:editId="05255CC0">
          <wp:simplePos x="0" y="0"/>
          <wp:positionH relativeFrom="column">
            <wp:posOffset>-1060778</wp:posOffset>
          </wp:positionH>
          <wp:positionV relativeFrom="paragraph">
            <wp:posOffset>-450215</wp:posOffset>
          </wp:positionV>
          <wp:extent cx="7544520" cy="10671175"/>
          <wp:effectExtent l="0" t="0" r="0" b="0"/>
          <wp:wrapNone/>
          <wp:docPr id="84253924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39249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20" cy="1067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D9D">
      <w:rPr>
        <w:noProof/>
      </w:rPr>
      <w:drawing>
        <wp:anchor distT="0" distB="0" distL="0" distR="0" simplePos="0" relativeHeight="251659264" behindDoc="0" locked="0" layoutInCell="1" allowOverlap="1" wp14:anchorId="7719EBA5" wp14:editId="4A5BF0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689" cy="1234515"/>
          <wp:effectExtent l="0" t="0" r="0" b="3810"/>
          <wp:wrapNone/>
          <wp:docPr id="1" name="Image 1" descr="Retângul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etângulo&#10;&#10;O conteúdo gerado por IA pode estar incorre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44689" cy="12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B0084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1A53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9521B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424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6F9D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AB5"/>
    <w:rsid w:val="00933F12"/>
    <w:rsid w:val="009346AA"/>
    <w:rsid w:val="00935B8E"/>
    <w:rsid w:val="009376DC"/>
    <w:rsid w:val="009421EC"/>
    <w:rsid w:val="0094308A"/>
    <w:rsid w:val="0094322A"/>
    <w:rsid w:val="00943384"/>
    <w:rsid w:val="00944935"/>
    <w:rsid w:val="00946BC7"/>
    <w:rsid w:val="00952AB0"/>
    <w:rsid w:val="0095317E"/>
    <w:rsid w:val="00956062"/>
    <w:rsid w:val="0096120A"/>
    <w:rsid w:val="0096365A"/>
    <w:rsid w:val="00963C0D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5C7A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3E66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1D9D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57BC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0C21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54E4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DC5DF0403034E9A666AA92474937E" ma:contentTypeVersion="10" ma:contentTypeDescription="Crie um novo documento." ma:contentTypeScope="" ma:versionID="4802bdbc1d9bb0d88ebc8ac188f3594f">
  <xsd:schema xmlns:xsd="http://www.w3.org/2001/XMLSchema" xmlns:xs="http://www.w3.org/2001/XMLSchema" xmlns:p="http://schemas.microsoft.com/office/2006/metadata/properties" xmlns:ns2="4ddd2b79-df74-4271-9aca-d62c4f151d03" xmlns:ns3="ab59ece7-4e03-4460-9695-622a89109861" targetNamespace="http://schemas.microsoft.com/office/2006/metadata/properties" ma:root="true" ma:fieldsID="a37ba2a25f09dfa8defc393022db645c" ns2:_="" ns3:_="">
    <xsd:import namespace="4ddd2b79-df74-4271-9aca-d62c4f151d03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d2b79-df74-4271-9aca-d62c4f15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d2b79-df74-4271-9aca-d62c4f151d03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026A0-ED0C-4B92-88DF-DFBAAFD59F61}"/>
</file>

<file path=customXml/itemProps3.xml><?xml version="1.0" encoding="utf-8"?>
<ds:datastoreItem xmlns:ds="http://schemas.openxmlformats.org/officeDocument/2006/customXml" ds:itemID="{411FB867-AF78-4307-83E0-EF6F4D2E1AAC}"/>
</file>

<file path=customXml/itemProps4.xml><?xml version="1.0" encoding="utf-8"?>
<ds:datastoreItem xmlns:ds="http://schemas.openxmlformats.org/officeDocument/2006/customXml" ds:itemID="{1994B4B5-B0A7-4A1A-ACD2-B4B9CFB3D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1:54:00Z</dcterms:created>
  <dcterms:modified xsi:type="dcterms:W3CDTF">2025-09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DC5DF0403034E9A666AA92474937E</vt:lpwstr>
  </property>
</Properties>
</file>